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E189A" w:rsidRDefault="00BE189A" w:rsidP="00BE189A">
      <w:pPr>
        <w:pStyle w:val="a3"/>
      </w:pPr>
      <w:r>
        <w:rPr>
          <w:rFonts w:hint="eastAsia"/>
        </w:rPr>
        <w:t>森保まどか作曲</w:t>
      </w:r>
    </w:p>
    <w:p w:rsidR="00BE189A" w:rsidRDefault="00BE189A" w:rsidP="00BE189A">
      <w:pPr>
        <w:pStyle w:val="a3"/>
        <w:rPr>
          <w:rFonts w:hint="eastAsia"/>
        </w:rPr>
      </w:pPr>
      <w:r>
        <w:rPr>
          <w:rFonts w:hint="eastAsia"/>
        </w:rPr>
        <w:t xml:space="preserve">タイトル  </w:t>
      </w:r>
      <w:r w:rsidR="00D665CB">
        <w:rPr>
          <w:rFonts w:hint="eastAsia"/>
        </w:rPr>
        <w:t>Melody</w:t>
      </w:r>
    </w:p>
    <w:p w:rsidR="00BE189A" w:rsidRDefault="00BE189A" w:rsidP="00BE189A">
      <w:pPr>
        <w:pStyle w:val="a3"/>
      </w:pPr>
    </w:p>
    <w:p w:rsidR="00BE189A" w:rsidRDefault="00096064" w:rsidP="00BE189A">
      <w:pPr>
        <w:pStyle w:val="a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853565</wp:posOffset>
                </wp:positionH>
                <wp:positionV relativeFrom="paragraph">
                  <wp:posOffset>9525</wp:posOffset>
                </wp:positionV>
                <wp:extent cx="3517900" cy="5607050"/>
                <wp:effectExtent l="0" t="0" r="2540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0" cy="560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064" w:rsidRDefault="00096064">
                            <w:r>
                              <w:rPr>
                                <w:rFonts w:hint="eastAsia"/>
                              </w:rPr>
                              <w:t>解釈</w:t>
                            </w:r>
                          </w:p>
                          <w:p w:rsidR="00096064" w:rsidRDefault="003C0C98">
                            <w:r>
                              <w:rPr>
                                <w:rFonts w:hint="eastAsia"/>
                              </w:rPr>
                              <w:t>君に</w:t>
                            </w:r>
                            <w:r w:rsidR="00BB4A52">
                              <w:rPr>
                                <w:rFonts w:hint="eastAsia"/>
                              </w:rPr>
                              <w:t>会えない日々</w:t>
                            </w:r>
                            <w:r>
                              <w:t xml:space="preserve">　君が住む町の方を</w:t>
                            </w:r>
                            <w:r>
                              <w:rPr>
                                <w:rFonts w:hint="eastAsia"/>
                              </w:rPr>
                              <w:t>見ると</w:t>
                            </w:r>
                          </w:p>
                          <w:p w:rsidR="003C0C98" w:rsidRDefault="003C0C9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空に</w:t>
                            </w:r>
                            <w:r>
                              <w:t xml:space="preserve">浮かぶ雲が　</w:t>
                            </w:r>
                            <w:r w:rsidR="00E16142">
                              <w:rPr>
                                <w:rFonts w:hint="eastAsia"/>
                              </w:rPr>
                              <w:t>ふと</w:t>
                            </w:r>
                            <w:r>
                              <w:rPr>
                                <w:rFonts w:hint="eastAsia"/>
                              </w:rPr>
                              <w:t>君</w:t>
                            </w:r>
                            <w:r>
                              <w:t>に見え</w:t>
                            </w:r>
                            <w:r w:rsidR="008A2F75">
                              <w:rPr>
                                <w:rFonts w:hint="eastAsia"/>
                              </w:rPr>
                              <w:t>た</w:t>
                            </w:r>
                          </w:p>
                          <w:p w:rsidR="003C0C98" w:rsidRDefault="004B09B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募る想いを</w:t>
                            </w:r>
                            <w:r w:rsidR="00857849">
                              <w:rPr>
                                <w:rFonts w:hint="eastAsia"/>
                              </w:rPr>
                              <w:t>話</w:t>
                            </w:r>
                            <w:r>
                              <w:rPr>
                                <w:rFonts w:hint="eastAsia"/>
                              </w:rPr>
                              <w:t>かけても</w:t>
                            </w:r>
                            <w:r w:rsidR="00FA1908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3C0C98">
                              <w:t>答</w:t>
                            </w:r>
                            <w:r w:rsidR="00A2416D">
                              <w:rPr>
                                <w:rFonts w:hint="eastAsia"/>
                              </w:rPr>
                              <w:t>え</w:t>
                            </w:r>
                            <w:r w:rsidR="003C0C98">
                              <w:t>ない</w:t>
                            </w:r>
                            <w:r w:rsidR="00962644">
                              <w:rPr>
                                <w:rFonts w:hint="eastAsia"/>
                              </w:rPr>
                              <w:t>事は</w:t>
                            </w:r>
                            <w:r w:rsidR="002D5F6C">
                              <w:rPr>
                                <w:rFonts w:hint="eastAsia"/>
                              </w:rPr>
                              <w:t>わかってい</w:t>
                            </w:r>
                            <w:r w:rsidR="00857849">
                              <w:rPr>
                                <w:rFonts w:hint="eastAsia"/>
                              </w:rPr>
                              <w:t>る</w:t>
                            </w:r>
                          </w:p>
                          <w:p w:rsidR="003C0C98" w:rsidRDefault="003C0C98"/>
                          <w:p w:rsidR="003C0C98" w:rsidRDefault="003C0C98">
                            <w:r>
                              <w:t>やがて雲は</w:t>
                            </w:r>
                            <w:r w:rsidR="00962644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52112E">
                              <w:rPr>
                                <w:rFonts w:hint="eastAsia"/>
                              </w:rPr>
                              <w:t>風に</w:t>
                            </w:r>
                            <w:r>
                              <w:t>流れ消えてゆくけど</w:t>
                            </w:r>
                          </w:p>
                          <w:p w:rsidR="003C0C98" w:rsidRDefault="003C0C98">
                            <w:r>
                              <w:t>君を思う</w:t>
                            </w:r>
                            <w:r>
                              <w:rPr>
                                <w:rFonts w:hint="eastAsia"/>
                              </w:rPr>
                              <w:t>記憶</w:t>
                            </w:r>
                            <w:r w:rsidR="0052112E">
                              <w:rPr>
                                <w:rFonts w:hint="eastAsia"/>
                              </w:rPr>
                              <w:t>は</w:t>
                            </w:r>
                            <w:r w:rsidR="001C5760"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>消えることはない。</w:t>
                            </w:r>
                          </w:p>
                          <w:p w:rsidR="003C0C98" w:rsidRDefault="003C0C98"/>
                          <w:p w:rsidR="005D4732" w:rsidRDefault="001C576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いつも</w:t>
                            </w:r>
                            <w:r w:rsidR="005D4732">
                              <w:rPr>
                                <w:rFonts w:hint="eastAsia"/>
                              </w:rPr>
                              <w:t>君の事</w:t>
                            </w:r>
                            <w:r w:rsidR="00B74651">
                              <w:rPr>
                                <w:rFonts w:hint="eastAsia"/>
                              </w:rPr>
                              <w:t>を考え</w:t>
                            </w:r>
                            <w:r w:rsidR="00C220B5">
                              <w:rPr>
                                <w:rFonts w:hint="eastAsia"/>
                              </w:rPr>
                              <w:t>るんだ</w:t>
                            </w:r>
                            <w:r w:rsidR="00420C9C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5D4732">
                              <w:t>会えな</w:t>
                            </w:r>
                            <w:r w:rsidR="00A6104A">
                              <w:rPr>
                                <w:rFonts w:hint="eastAsia"/>
                              </w:rPr>
                              <w:t>くて</w:t>
                            </w:r>
                          </w:p>
                          <w:p w:rsidR="003C0C98" w:rsidRDefault="005D4732">
                            <w:r>
                              <w:t>切ない</w:t>
                            </w:r>
                            <w:r>
                              <w:rPr>
                                <w:rFonts w:hint="eastAsia"/>
                              </w:rPr>
                              <w:t>メロディーが　頭の中を</w:t>
                            </w:r>
                            <w:r>
                              <w:t>流れている</w:t>
                            </w:r>
                          </w:p>
                          <w:p w:rsidR="005D4732" w:rsidRDefault="00C91565">
                            <w:r>
                              <w:rPr>
                                <w:rFonts w:hint="eastAsia"/>
                              </w:rPr>
                              <w:t>だから</w:t>
                            </w:r>
                            <w:r w:rsidR="005D4732">
                              <w:rPr>
                                <w:rFonts w:hint="eastAsia"/>
                              </w:rPr>
                              <w:t>久しぶりに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5D4732">
                              <w:t>目と目が合ったら</w:t>
                            </w:r>
                          </w:p>
                          <w:p w:rsidR="005D4732" w:rsidRDefault="005D4732">
                            <w:r>
                              <w:rPr>
                                <w:rFonts w:hint="eastAsia"/>
                              </w:rPr>
                              <w:t>きっと</w:t>
                            </w:r>
                            <w:r>
                              <w:t>泣いてしまうだろう。</w:t>
                            </w:r>
                          </w:p>
                          <w:p w:rsidR="005D4732" w:rsidRDefault="005D4732"/>
                          <w:p w:rsidR="005D4732" w:rsidRDefault="005D4732">
                            <w:r>
                              <w:rPr>
                                <w:rFonts w:hint="eastAsia"/>
                              </w:rPr>
                              <w:t>暗い</w:t>
                            </w:r>
                            <w:r>
                              <w:t>気持ち</w:t>
                            </w:r>
                            <w:r>
                              <w:rPr>
                                <w:rFonts w:hint="eastAsia"/>
                              </w:rPr>
                              <w:t>だったけど</w:t>
                            </w:r>
                            <w:r>
                              <w:t xml:space="preserve">　会える</w:t>
                            </w:r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  <w:r>
                              <w:t>知って</w:t>
                            </w:r>
                          </w:p>
                          <w:p w:rsidR="005D4732" w:rsidRDefault="005D4732">
                            <w:r>
                              <w:rPr>
                                <w:rFonts w:hint="eastAsia"/>
                              </w:rPr>
                              <w:t>明るい気持ちに</w:t>
                            </w:r>
                            <w:r>
                              <w:t>なれた</w:t>
                            </w:r>
                          </w:p>
                          <w:p w:rsidR="005D4732" w:rsidRDefault="005D4732">
                            <w:r>
                              <w:t>どれだけ待ちわびていた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この</w:t>
                            </w:r>
                            <w:r w:rsidR="00E35C94">
                              <w:rPr>
                                <w:rFonts w:hint="eastAsia"/>
                              </w:rPr>
                              <w:t>切ない</w:t>
                            </w:r>
                            <w:r>
                              <w:t>気持ちも</w:t>
                            </w:r>
                          </w:p>
                          <w:p w:rsidR="005D4732" w:rsidRDefault="005D473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やっと</w:t>
                            </w:r>
                            <w:r>
                              <w:t>終わると思うと</w:t>
                            </w:r>
                            <w:r w:rsidR="00E35C94">
                              <w:rPr>
                                <w:rFonts w:hint="eastAsia"/>
                              </w:rPr>
                              <w:t>喜びに変わる</w:t>
                            </w:r>
                          </w:p>
                          <w:p w:rsidR="005D4732" w:rsidRDefault="005D4732"/>
                          <w:p w:rsidR="00F17645" w:rsidRDefault="00F17645" w:rsidP="00891C2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いつも君の事を考えるんだ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>会えな</w:t>
                            </w:r>
                            <w:r>
                              <w:rPr>
                                <w:rFonts w:hint="eastAsia"/>
                              </w:rPr>
                              <w:t>くて</w:t>
                            </w:r>
                          </w:p>
                          <w:p w:rsidR="005D4732" w:rsidRDefault="00F17645" w:rsidP="005D473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切ない</w:t>
                            </w:r>
                            <w:r>
                              <w:rPr>
                                <w:rFonts w:hint="eastAsia"/>
                              </w:rPr>
                              <w:t>メロディーが　頭の中を</w:t>
                            </w:r>
                            <w:r>
                              <w:t>流れている</w:t>
                            </w:r>
                          </w:p>
                          <w:p w:rsidR="005D4732" w:rsidRDefault="005D4732">
                            <w:r>
                              <w:t>会えない</w:t>
                            </w:r>
                            <w:r>
                              <w:rPr>
                                <w:rFonts w:hint="eastAsia"/>
                              </w:rPr>
                              <w:t>時は暗いメロディー</w:t>
                            </w:r>
                            <w:r>
                              <w:t>が流れ</w:t>
                            </w:r>
                          </w:p>
                          <w:p w:rsidR="005D4732" w:rsidRDefault="005D4732">
                            <w:r>
                              <w:rPr>
                                <w:rFonts w:hint="eastAsia"/>
                              </w:rPr>
                              <w:t>会える</w:t>
                            </w:r>
                            <w:r>
                              <w:t>とわかった時は</w:t>
                            </w:r>
                            <w:r w:rsidR="00A14D5E">
                              <w:rPr>
                                <w:rFonts w:hint="eastAsia"/>
                              </w:rPr>
                              <w:t>明るい</w:t>
                            </w:r>
                            <w:r>
                              <w:rPr>
                                <w:rFonts w:hint="eastAsia"/>
                              </w:rPr>
                              <w:t>メ</w:t>
                            </w:r>
                            <w:r>
                              <w:t>ロディーが</w:t>
                            </w:r>
                            <w:r>
                              <w:rPr>
                                <w:rFonts w:hint="eastAsia"/>
                              </w:rPr>
                              <w:t>流れ</w:t>
                            </w:r>
                            <w:r>
                              <w:t>る</w:t>
                            </w:r>
                          </w:p>
                          <w:p w:rsidR="005D4732" w:rsidRPr="005D4732" w:rsidRDefault="005D4732">
                            <w:r>
                              <w:rPr>
                                <w:rFonts w:hint="eastAsia"/>
                              </w:rPr>
                              <w:t>まるで</w:t>
                            </w:r>
                            <w:r w:rsidR="00C7399C">
                              <w:t>君は僕のメロディ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45.95pt;margin-top:.75pt;width:277pt;height:44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" fillcolor="white [3201]" strokeweight=".5pt">
                <v:textbox>
                  <w:txbxContent>
                    <w:p w:rsidR="00096064" w:rsidRDefault="00096064">
                      <w:r>
                        <w:rPr>
                          <w:rFonts w:hint="eastAsia"/>
                        </w:rPr>
                        <w:t>解釈</w:t>
                      </w:r>
                    </w:p>
                    <w:p w:rsidR="00096064" w:rsidRDefault="003C0C98">
                      <w:r>
                        <w:rPr>
                          <w:rFonts w:hint="eastAsia"/>
                        </w:rPr>
                        <w:t>君に</w:t>
                      </w:r>
                      <w:r w:rsidR="00BB4A52">
                        <w:rPr>
                          <w:rFonts w:hint="eastAsia"/>
                        </w:rPr>
                        <w:t>会えない日々</w:t>
                      </w:r>
                      <w:r>
                        <w:t xml:space="preserve">　君が住む町の方を</w:t>
                      </w:r>
                      <w:r>
                        <w:rPr>
                          <w:rFonts w:hint="eastAsia"/>
                        </w:rPr>
                        <w:t>見ると</w:t>
                      </w:r>
                    </w:p>
                    <w:p w:rsidR="003C0C98" w:rsidRDefault="003C0C9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空に</w:t>
                      </w:r>
                      <w:r>
                        <w:t xml:space="preserve">浮かぶ雲が　</w:t>
                      </w:r>
                      <w:r w:rsidR="00E16142">
                        <w:rPr>
                          <w:rFonts w:hint="eastAsia"/>
                        </w:rPr>
                        <w:t>ふと</w:t>
                      </w:r>
                      <w:r>
                        <w:rPr>
                          <w:rFonts w:hint="eastAsia"/>
                        </w:rPr>
                        <w:t>君</w:t>
                      </w:r>
                      <w:r>
                        <w:t>に見え</w:t>
                      </w:r>
                      <w:r w:rsidR="008A2F75">
                        <w:rPr>
                          <w:rFonts w:hint="eastAsia"/>
                        </w:rPr>
                        <w:t>た</w:t>
                      </w:r>
                    </w:p>
                    <w:p w:rsidR="003C0C98" w:rsidRDefault="004B09B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募る想いを</w:t>
                      </w:r>
                      <w:r w:rsidR="00857849">
                        <w:rPr>
                          <w:rFonts w:hint="eastAsia"/>
                        </w:rPr>
                        <w:t>話</w:t>
                      </w:r>
                      <w:r>
                        <w:rPr>
                          <w:rFonts w:hint="eastAsia"/>
                        </w:rPr>
                        <w:t>かけても</w:t>
                      </w:r>
                      <w:r w:rsidR="00FA1908">
                        <w:rPr>
                          <w:rFonts w:hint="eastAsia"/>
                        </w:rPr>
                        <w:t xml:space="preserve">  </w:t>
                      </w:r>
                      <w:r w:rsidR="003C0C98">
                        <w:t>答</w:t>
                      </w:r>
                      <w:r w:rsidR="00A2416D">
                        <w:rPr>
                          <w:rFonts w:hint="eastAsia"/>
                        </w:rPr>
                        <w:t>え</w:t>
                      </w:r>
                      <w:r w:rsidR="003C0C98">
                        <w:t>ない</w:t>
                      </w:r>
                      <w:r w:rsidR="00962644">
                        <w:rPr>
                          <w:rFonts w:hint="eastAsia"/>
                        </w:rPr>
                        <w:t>事は</w:t>
                      </w:r>
                      <w:r w:rsidR="002D5F6C">
                        <w:rPr>
                          <w:rFonts w:hint="eastAsia"/>
                        </w:rPr>
                        <w:t>わかってい</w:t>
                      </w:r>
                      <w:r w:rsidR="00857849">
                        <w:rPr>
                          <w:rFonts w:hint="eastAsia"/>
                        </w:rPr>
                        <w:t>る</w:t>
                      </w:r>
                    </w:p>
                    <w:p w:rsidR="003C0C98" w:rsidRDefault="003C0C98"/>
                    <w:p w:rsidR="003C0C98" w:rsidRDefault="003C0C98">
                      <w:r>
                        <w:t>やがて雲は</w:t>
                      </w:r>
                      <w:r w:rsidR="00962644">
                        <w:rPr>
                          <w:rFonts w:hint="eastAsia"/>
                        </w:rPr>
                        <w:t xml:space="preserve">  </w:t>
                      </w:r>
                      <w:r w:rsidR="0052112E">
                        <w:rPr>
                          <w:rFonts w:hint="eastAsia"/>
                        </w:rPr>
                        <w:t>風に</w:t>
                      </w:r>
                      <w:r>
                        <w:t>流れ消えてゆくけど</w:t>
                      </w:r>
                    </w:p>
                    <w:p w:rsidR="003C0C98" w:rsidRDefault="003C0C98">
                      <w:r>
                        <w:t>君を思う</w:t>
                      </w:r>
                      <w:r>
                        <w:rPr>
                          <w:rFonts w:hint="eastAsia"/>
                        </w:rPr>
                        <w:t>記憶</w:t>
                      </w:r>
                      <w:r w:rsidR="0052112E">
                        <w:rPr>
                          <w:rFonts w:hint="eastAsia"/>
                        </w:rPr>
                        <w:t>は</w:t>
                      </w:r>
                      <w:r w:rsidR="001C5760">
                        <w:rPr>
                          <w:rFonts w:hint="eastAsia"/>
                        </w:rPr>
                        <w:t xml:space="preserve">  </w:t>
                      </w:r>
                      <w:r>
                        <w:t>消えることはない。</w:t>
                      </w:r>
                    </w:p>
                    <w:p w:rsidR="003C0C98" w:rsidRDefault="003C0C98"/>
                    <w:p w:rsidR="005D4732" w:rsidRDefault="001C576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いつも</w:t>
                      </w:r>
                      <w:r w:rsidR="005D4732">
                        <w:rPr>
                          <w:rFonts w:hint="eastAsia"/>
                        </w:rPr>
                        <w:t>君の事</w:t>
                      </w:r>
                      <w:r w:rsidR="00B74651">
                        <w:rPr>
                          <w:rFonts w:hint="eastAsia"/>
                        </w:rPr>
                        <w:t>を考え</w:t>
                      </w:r>
                      <w:r w:rsidR="00C220B5">
                        <w:rPr>
                          <w:rFonts w:hint="eastAsia"/>
                        </w:rPr>
                        <w:t>るんだ</w:t>
                      </w:r>
                      <w:r w:rsidR="00420C9C">
                        <w:rPr>
                          <w:rFonts w:hint="eastAsia"/>
                        </w:rPr>
                        <w:t xml:space="preserve">  </w:t>
                      </w:r>
                      <w:r w:rsidR="005D4732">
                        <w:t>会えな</w:t>
                      </w:r>
                      <w:r w:rsidR="00A6104A">
                        <w:rPr>
                          <w:rFonts w:hint="eastAsia"/>
                        </w:rPr>
                        <w:t>くて</w:t>
                      </w:r>
                    </w:p>
                    <w:p w:rsidR="003C0C98" w:rsidRDefault="005D4732">
                      <w:r>
                        <w:t>切ない</w:t>
                      </w:r>
                      <w:r>
                        <w:rPr>
                          <w:rFonts w:hint="eastAsia"/>
                        </w:rPr>
                        <w:t>メロディーが　頭の中を</w:t>
                      </w:r>
                      <w:r>
                        <w:t>流れている</w:t>
                      </w:r>
                    </w:p>
                    <w:p w:rsidR="005D4732" w:rsidRDefault="00C91565">
                      <w:r>
                        <w:rPr>
                          <w:rFonts w:hint="eastAsia"/>
                        </w:rPr>
                        <w:t>だから</w:t>
                      </w:r>
                      <w:r w:rsidR="005D4732">
                        <w:rPr>
                          <w:rFonts w:hint="eastAsia"/>
                        </w:rPr>
                        <w:t>久しぶりに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 w:rsidR="005D4732">
                        <w:t>目と目が合ったら</w:t>
                      </w:r>
                    </w:p>
                    <w:p w:rsidR="005D4732" w:rsidRDefault="005D4732">
                      <w:r>
                        <w:rPr>
                          <w:rFonts w:hint="eastAsia"/>
                        </w:rPr>
                        <w:t>きっと</w:t>
                      </w:r>
                      <w:r>
                        <w:t>泣いてしまうだろう。</w:t>
                      </w:r>
                    </w:p>
                    <w:p w:rsidR="005D4732" w:rsidRDefault="005D4732"/>
                    <w:p w:rsidR="005D4732" w:rsidRDefault="005D4732">
                      <w:r>
                        <w:rPr>
                          <w:rFonts w:hint="eastAsia"/>
                        </w:rPr>
                        <w:t>暗い</w:t>
                      </w:r>
                      <w:r>
                        <w:t>気持ち</w:t>
                      </w:r>
                      <w:r>
                        <w:rPr>
                          <w:rFonts w:hint="eastAsia"/>
                        </w:rPr>
                        <w:t>だったけど</w:t>
                      </w:r>
                      <w:r>
                        <w:t xml:space="preserve">　会える</w:t>
                      </w:r>
                      <w:r>
                        <w:rPr>
                          <w:rFonts w:hint="eastAsia"/>
                        </w:rPr>
                        <w:t>と</w:t>
                      </w:r>
                      <w:r>
                        <w:t>知って</w:t>
                      </w:r>
                    </w:p>
                    <w:p w:rsidR="005D4732" w:rsidRDefault="005D4732">
                      <w:r>
                        <w:rPr>
                          <w:rFonts w:hint="eastAsia"/>
                        </w:rPr>
                        <w:t>明るい気持ちに</w:t>
                      </w:r>
                      <w:r>
                        <w:t>なれた</w:t>
                      </w:r>
                    </w:p>
                    <w:p w:rsidR="005D4732" w:rsidRDefault="005D4732">
                      <w:r>
                        <w:t>どれだけ待ちわびていた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この</w:t>
                      </w:r>
                      <w:r w:rsidR="00E35C94">
                        <w:rPr>
                          <w:rFonts w:hint="eastAsia"/>
                        </w:rPr>
                        <w:t>切ない</w:t>
                      </w:r>
                      <w:r>
                        <w:t>気持ちも</w:t>
                      </w:r>
                    </w:p>
                    <w:p w:rsidR="005D4732" w:rsidRDefault="005D473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やっと</w:t>
                      </w:r>
                      <w:r>
                        <w:t>終わると思うと</w:t>
                      </w:r>
                      <w:r w:rsidR="00E35C94">
                        <w:rPr>
                          <w:rFonts w:hint="eastAsia"/>
                        </w:rPr>
                        <w:t>喜びに変わる</w:t>
                      </w:r>
                    </w:p>
                    <w:p w:rsidR="005D4732" w:rsidRDefault="005D4732"/>
                    <w:p w:rsidR="00F17645" w:rsidRDefault="00F17645" w:rsidP="00891C2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いつも君の事を考えるんだ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>会えな</w:t>
                      </w:r>
                      <w:r>
                        <w:rPr>
                          <w:rFonts w:hint="eastAsia"/>
                        </w:rPr>
                        <w:t>くて</w:t>
                      </w:r>
                    </w:p>
                    <w:p w:rsidR="005D4732" w:rsidRDefault="00F17645" w:rsidP="005D4732">
                      <w:pPr>
                        <w:rPr>
                          <w:rFonts w:hint="eastAsia"/>
                        </w:rPr>
                      </w:pPr>
                      <w:r>
                        <w:t>切ない</w:t>
                      </w:r>
                      <w:r>
                        <w:rPr>
                          <w:rFonts w:hint="eastAsia"/>
                        </w:rPr>
                        <w:t>メロディーが　頭の中を</w:t>
                      </w:r>
                      <w:r>
                        <w:t>流れている</w:t>
                      </w:r>
                    </w:p>
                    <w:p w:rsidR="005D4732" w:rsidRDefault="005D4732">
                      <w:r>
                        <w:t>会えない</w:t>
                      </w:r>
                      <w:r>
                        <w:rPr>
                          <w:rFonts w:hint="eastAsia"/>
                        </w:rPr>
                        <w:t>時は暗いメロディー</w:t>
                      </w:r>
                      <w:r>
                        <w:t>が流れ</w:t>
                      </w:r>
                    </w:p>
                    <w:p w:rsidR="005D4732" w:rsidRDefault="005D4732">
                      <w:r>
                        <w:rPr>
                          <w:rFonts w:hint="eastAsia"/>
                        </w:rPr>
                        <w:t>会える</w:t>
                      </w:r>
                      <w:r>
                        <w:t>とわかった時は</w:t>
                      </w:r>
                      <w:r w:rsidR="00A14D5E">
                        <w:rPr>
                          <w:rFonts w:hint="eastAsia"/>
                        </w:rPr>
                        <w:t>明るい</w:t>
                      </w:r>
                      <w:r>
                        <w:rPr>
                          <w:rFonts w:hint="eastAsia"/>
                        </w:rPr>
                        <w:t>メ</w:t>
                      </w:r>
                      <w:r>
                        <w:t>ロディーが</w:t>
                      </w:r>
                      <w:r>
                        <w:rPr>
                          <w:rFonts w:hint="eastAsia"/>
                        </w:rPr>
                        <w:t>流れ</w:t>
                      </w:r>
                      <w:r>
                        <w:t>る</w:t>
                      </w:r>
                    </w:p>
                    <w:p w:rsidR="005D4732" w:rsidRPr="005D4732" w:rsidRDefault="005D4732">
                      <w:r>
                        <w:rPr>
                          <w:rFonts w:hint="eastAsia"/>
                        </w:rPr>
                        <w:t>まるで</w:t>
                      </w:r>
                      <w:r w:rsidR="00C7399C">
                        <w:t>君は僕のメロディ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189A">
        <w:rPr>
          <w:rFonts w:hint="eastAsia"/>
        </w:rPr>
        <w:t>空に浮かぶ雲  君に見え</w:t>
      </w:r>
      <w:r w:rsidR="0034750D">
        <w:rPr>
          <w:rFonts w:hint="eastAsia"/>
        </w:rPr>
        <w:t>て</w:t>
      </w:r>
    </w:p>
    <w:p w:rsidR="00BE189A" w:rsidRDefault="00BE189A" w:rsidP="00BE189A">
      <w:pPr>
        <w:pStyle w:val="a3"/>
      </w:pPr>
      <w:r>
        <w:rPr>
          <w:rFonts w:hint="eastAsia"/>
        </w:rPr>
        <w:t>話かけた</w:t>
      </w:r>
      <w:r w:rsidR="00B2330E">
        <w:rPr>
          <w:rFonts w:hint="eastAsia"/>
        </w:rPr>
        <w:t xml:space="preserve">  でも</w:t>
      </w:r>
      <w:r>
        <w:rPr>
          <w:rFonts w:hint="eastAsia"/>
        </w:rPr>
        <w:t>答えない</w:t>
      </w:r>
    </w:p>
    <w:p w:rsidR="00BE189A" w:rsidRDefault="00BE189A" w:rsidP="00BE189A">
      <w:pPr>
        <w:pStyle w:val="a3"/>
      </w:pPr>
    </w:p>
    <w:p w:rsidR="00BE189A" w:rsidRDefault="00BE189A" w:rsidP="00BE189A">
      <w:pPr>
        <w:pStyle w:val="a3"/>
      </w:pPr>
      <w:r>
        <w:rPr>
          <w:rFonts w:hint="eastAsia"/>
        </w:rPr>
        <w:t>やがて  雲は  消えて</w:t>
      </w:r>
    </w:p>
    <w:p w:rsidR="00BE189A" w:rsidRDefault="00BE189A" w:rsidP="00BE189A">
      <w:pPr>
        <w:pStyle w:val="a3"/>
      </w:pPr>
      <w:r>
        <w:rPr>
          <w:rFonts w:hint="eastAsia"/>
        </w:rPr>
        <w:t>しまっても  記憶は</w:t>
      </w:r>
    </w:p>
    <w:p w:rsidR="00BE189A" w:rsidRDefault="00BE189A" w:rsidP="00BE189A">
      <w:pPr>
        <w:pStyle w:val="a3"/>
      </w:pPr>
      <w:r>
        <w:rPr>
          <w:rFonts w:hint="eastAsia"/>
        </w:rPr>
        <w:t>消</w:t>
      </w:r>
      <w:r w:rsidR="000376D3">
        <w:rPr>
          <w:rFonts w:hint="eastAsia"/>
        </w:rPr>
        <w:t>え</w:t>
      </w:r>
      <w:r>
        <w:rPr>
          <w:rFonts w:hint="eastAsia"/>
        </w:rPr>
        <w:t>ない</w:t>
      </w:r>
    </w:p>
    <w:p w:rsidR="00BE189A" w:rsidRDefault="00BE189A" w:rsidP="00BE189A">
      <w:pPr>
        <w:pStyle w:val="a3"/>
      </w:pPr>
    </w:p>
    <w:p w:rsidR="00BE189A" w:rsidRDefault="00BE189A" w:rsidP="00BE189A">
      <w:pPr>
        <w:pStyle w:val="a3"/>
      </w:pPr>
      <w:r>
        <w:rPr>
          <w:rFonts w:hint="eastAsia"/>
        </w:rPr>
        <w:t>いつも  君を  想う</w:t>
      </w:r>
    </w:p>
    <w:p w:rsidR="00BE189A" w:rsidRDefault="00BE189A" w:rsidP="00BE189A">
      <w:pPr>
        <w:pStyle w:val="a3"/>
      </w:pPr>
      <w:r>
        <w:rPr>
          <w:rFonts w:hint="eastAsia"/>
        </w:rPr>
        <w:t xml:space="preserve">切ない  </w:t>
      </w:r>
      <w:r w:rsidR="00121B26">
        <w:rPr>
          <w:rFonts w:hint="eastAsia"/>
        </w:rPr>
        <w:t>Melody</w:t>
      </w:r>
    </w:p>
    <w:p w:rsidR="00BE189A" w:rsidRDefault="00BE189A" w:rsidP="00BE189A">
      <w:pPr>
        <w:pStyle w:val="a3"/>
      </w:pPr>
      <w:r>
        <w:rPr>
          <w:rFonts w:hint="eastAsia"/>
        </w:rPr>
        <w:t xml:space="preserve">きっと  きっと  </w:t>
      </w:r>
    </w:p>
    <w:p w:rsidR="00BE189A" w:rsidRDefault="00BE189A" w:rsidP="00BE189A">
      <w:pPr>
        <w:pStyle w:val="a3"/>
      </w:pPr>
      <w:r>
        <w:rPr>
          <w:rFonts w:hint="eastAsia"/>
        </w:rPr>
        <w:t>目と目が  合ったなら</w:t>
      </w:r>
    </w:p>
    <w:p w:rsidR="00BE189A" w:rsidRDefault="00BE189A" w:rsidP="00BE189A">
      <w:pPr>
        <w:pStyle w:val="a3"/>
      </w:pPr>
      <w:r>
        <w:rPr>
          <w:rFonts w:hint="eastAsia"/>
        </w:rPr>
        <w:t>泣いて  しまう  かもね</w:t>
      </w:r>
    </w:p>
    <w:p w:rsidR="00BE189A" w:rsidRDefault="00BE189A" w:rsidP="00BE189A">
      <w:pPr>
        <w:pStyle w:val="a3"/>
      </w:pPr>
    </w:p>
    <w:p w:rsidR="00BE189A" w:rsidRDefault="00BE189A" w:rsidP="00BE189A">
      <w:pPr>
        <w:pStyle w:val="a3"/>
      </w:pPr>
      <w:r>
        <w:rPr>
          <w:rFonts w:hint="eastAsia"/>
        </w:rPr>
        <w:t>間奏</w:t>
      </w:r>
    </w:p>
    <w:p w:rsidR="00BE189A" w:rsidRDefault="00BE189A" w:rsidP="00BE189A">
      <w:pPr>
        <w:pStyle w:val="a3"/>
      </w:pPr>
    </w:p>
    <w:p w:rsidR="00BE189A" w:rsidRDefault="00BE189A" w:rsidP="00BE189A">
      <w:pPr>
        <w:pStyle w:val="a3"/>
      </w:pPr>
      <w:r>
        <w:rPr>
          <w:rFonts w:hint="eastAsia"/>
        </w:rPr>
        <w:t>暗い  空が  晴れて</w:t>
      </w:r>
    </w:p>
    <w:p w:rsidR="00BE189A" w:rsidRDefault="008A6327" w:rsidP="00BE189A">
      <w:pPr>
        <w:pStyle w:val="a3"/>
        <w:rPr>
          <w:rFonts w:hint="eastAsia"/>
        </w:rPr>
      </w:pPr>
      <w:r>
        <w:rPr>
          <w:rFonts w:hint="eastAsia"/>
        </w:rPr>
        <w:t>陽射し</w:t>
      </w:r>
      <w:r w:rsidR="00854CA5">
        <w:rPr>
          <w:rFonts w:hint="eastAsia"/>
        </w:rPr>
        <w:t>が</w:t>
      </w:r>
      <w:r w:rsidR="00EE554D">
        <w:rPr>
          <w:rFonts w:hint="eastAsia"/>
        </w:rPr>
        <w:t>見えた</w:t>
      </w:r>
    </w:p>
    <w:p w:rsidR="00BE189A" w:rsidRDefault="00BE189A" w:rsidP="00BE189A">
      <w:pPr>
        <w:pStyle w:val="a3"/>
      </w:pPr>
      <w:r>
        <w:rPr>
          <w:rFonts w:hint="eastAsia"/>
        </w:rPr>
        <w:t>ずっと  ずっと</w:t>
      </w:r>
    </w:p>
    <w:p w:rsidR="00BE189A" w:rsidRDefault="00BE189A" w:rsidP="00BE189A">
      <w:pPr>
        <w:pStyle w:val="a3"/>
      </w:pPr>
      <w:r>
        <w:rPr>
          <w:rFonts w:hint="eastAsia"/>
        </w:rPr>
        <w:t>待ちわびていたけど</w:t>
      </w:r>
    </w:p>
    <w:p w:rsidR="00BE189A" w:rsidRDefault="00BE189A" w:rsidP="00BE189A">
      <w:pPr>
        <w:pStyle w:val="a3"/>
      </w:pPr>
      <w:r>
        <w:rPr>
          <w:rFonts w:hint="eastAsia"/>
        </w:rPr>
        <w:t>それも  終わり</w:t>
      </w:r>
    </w:p>
    <w:p w:rsidR="00BE189A" w:rsidRDefault="00BE189A" w:rsidP="00BE189A">
      <w:pPr>
        <w:pStyle w:val="a3"/>
      </w:pPr>
    </w:p>
    <w:p w:rsidR="00BE189A" w:rsidRDefault="00BE189A" w:rsidP="00BE189A">
      <w:pPr>
        <w:pStyle w:val="a3"/>
      </w:pPr>
      <w:r>
        <w:rPr>
          <w:rFonts w:hint="eastAsia"/>
        </w:rPr>
        <w:t>いつも 君を 想う</w:t>
      </w:r>
    </w:p>
    <w:p w:rsidR="00BE189A" w:rsidRDefault="00BE189A" w:rsidP="00BE189A">
      <w:pPr>
        <w:pStyle w:val="a3"/>
      </w:pPr>
      <w:r>
        <w:rPr>
          <w:rFonts w:hint="eastAsia"/>
        </w:rPr>
        <w:t xml:space="preserve">切ない  </w:t>
      </w:r>
      <w:r w:rsidR="00121B26">
        <w:rPr>
          <w:rFonts w:hint="eastAsia"/>
        </w:rPr>
        <w:t>Melody</w:t>
      </w:r>
    </w:p>
    <w:p w:rsidR="00BE189A" w:rsidRDefault="00BE189A" w:rsidP="00BE189A">
      <w:pPr>
        <w:pStyle w:val="a3"/>
      </w:pPr>
      <w:r>
        <w:rPr>
          <w:rFonts w:hint="eastAsia"/>
        </w:rPr>
        <w:t>やっと  やっと  会える</w:t>
      </w:r>
    </w:p>
    <w:p w:rsidR="00BE189A" w:rsidRDefault="00BE189A" w:rsidP="00BE189A">
      <w:pPr>
        <w:pStyle w:val="a3"/>
      </w:pPr>
      <w:r>
        <w:rPr>
          <w:rFonts w:hint="eastAsia"/>
        </w:rPr>
        <w:t xml:space="preserve">君は僕の  </w:t>
      </w:r>
      <w:r w:rsidR="00121B26">
        <w:rPr>
          <w:rFonts w:hint="eastAsia"/>
        </w:rPr>
        <w:t>Melody</w:t>
      </w:r>
    </w:p>
    <w:p w:rsidR="004C26B4" w:rsidRDefault="004C26B4"/>
    <w:sectPr w:rsidR="004C26B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D575B" w:rsidRDefault="000D575B" w:rsidP="00096064">
      <w:r>
        <w:separator/>
      </w:r>
    </w:p>
  </w:endnote>
  <w:endnote w:type="continuationSeparator" w:id="0">
    <w:p w:rsidR="000D575B" w:rsidRDefault="000D575B" w:rsidP="0009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D575B" w:rsidRDefault="000D575B" w:rsidP="00096064">
      <w:r>
        <w:separator/>
      </w:r>
    </w:p>
  </w:footnote>
  <w:footnote w:type="continuationSeparator" w:id="0">
    <w:p w:rsidR="000D575B" w:rsidRDefault="000D575B" w:rsidP="000960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7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89A"/>
    <w:rsid w:val="00014CDB"/>
    <w:rsid w:val="00021CC0"/>
    <w:rsid w:val="000376D3"/>
    <w:rsid w:val="00096064"/>
    <w:rsid w:val="000C3C05"/>
    <w:rsid w:val="000D575B"/>
    <w:rsid w:val="000F605E"/>
    <w:rsid w:val="0010472A"/>
    <w:rsid w:val="00121B26"/>
    <w:rsid w:val="00125E9A"/>
    <w:rsid w:val="00152871"/>
    <w:rsid w:val="001851DA"/>
    <w:rsid w:val="001944D3"/>
    <w:rsid w:val="001A29F9"/>
    <w:rsid w:val="001C5760"/>
    <w:rsid w:val="00204E3B"/>
    <w:rsid w:val="00252448"/>
    <w:rsid w:val="002D5F6C"/>
    <w:rsid w:val="00314BF7"/>
    <w:rsid w:val="0034750D"/>
    <w:rsid w:val="003C0C98"/>
    <w:rsid w:val="00420C9C"/>
    <w:rsid w:val="004659BB"/>
    <w:rsid w:val="004A49BA"/>
    <w:rsid w:val="004B09B7"/>
    <w:rsid w:val="004C26B4"/>
    <w:rsid w:val="004D0A5A"/>
    <w:rsid w:val="0052112E"/>
    <w:rsid w:val="00526F2B"/>
    <w:rsid w:val="005D4732"/>
    <w:rsid w:val="006B4CB4"/>
    <w:rsid w:val="006E328B"/>
    <w:rsid w:val="00720619"/>
    <w:rsid w:val="00720BB4"/>
    <w:rsid w:val="007C419A"/>
    <w:rsid w:val="007C60D7"/>
    <w:rsid w:val="007E257E"/>
    <w:rsid w:val="00854CA5"/>
    <w:rsid w:val="00857849"/>
    <w:rsid w:val="008A2620"/>
    <w:rsid w:val="008A2F75"/>
    <w:rsid w:val="008A6327"/>
    <w:rsid w:val="00937782"/>
    <w:rsid w:val="00962644"/>
    <w:rsid w:val="00A14D5E"/>
    <w:rsid w:val="00A2416D"/>
    <w:rsid w:val="00A411D6"/>
    <w:rsid w:val="00A6104A"/>
    <w:rsid w:val="00B133A2"/>
    <w:rsid w:val="00B2330E"/>
    <w:rsid w:val="00B74651"/>
    <w:rsid w:val="00BB4A52"/>
    <w:rsid w:val="00BE189A"/>
    <w:rsid w:val="00BF70AC"/>
    <w:rsid w:val="00C220B5"/>
    <w:rsid w:val="00C7399C"/>
    <w:rsid w:val="00C91565"/>
    <w:rsid w:val="00D231C3"/>
    <w:rsid w:val="00D65A19"/>
    <w:rsid w:val="00D665CB"/>
    <w:rsid w:val="00D8130B"/>
    <w:rsid w:val="00DB3C39"/>
    <w:rsid w:val="00E16142"/>
    <w:rsid w:val="00E35C94"/>
    <w:rsid w:val="00E54C44"/>
    <w:rsid w:val="00EC20D7"/>
    <w:rsid w:val="00EE554D"/>
    <w:rsid w:val="00F17645"/>
    <w:rsid w:val="00F46837"/>
    <w:rsid w:val="00F70A64"/>
    <w:rsid w:val="00FA1908"/>
    <w:rsid w:val="00FA20A7"/>
    <w:rsid w:val="00FC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9EF005"/>
  <w15:chartTrackingRefBased/>
  <w15:docId w15:val="{20EB0BC7-2E05-43D5-AA16-4E883CA1B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BE189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semiHidden/>
    <w:rsid w:val="00BE189A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header"/>
    <w:basedOn w:val="a"/>
    <w:link w:val="a6"/>
    <w:uiPriority w:val="99"/>
    <w:unhideWhenUsed/>
    <w:rsid w:val="000960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6064"/>
  </w:style>
  <w:style w:type="paragraph" w:styleId="a7">
    <w:name w:val="footer"/>
    <w:basedOn w:val="a"/>
    <w:link w:val="a8"/>
    <w:uiPriority w:val="99"/>
    <w:unhideWhenUsed/>
    <w:rsid w:val="000960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6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8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374F8-C16E-4F6B-97A2-E869A726B2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一般財団法人　中部電気保安協会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服部 真樹</dc:creator>
  <cp:keywords/>
  <dc:description/>
  <cp:lastModifiedBy>n.h_40613@outlook.jp</cp:lastModifiedBy>
  <cp:revision>42</cp:revision>
  <dcterms:created xsi:type="dcterms:W3CDTF">2020-09-05T06:44:00Z</dcterms:created>
  <dcterms:modified xsi:type="dcterms:W3CDTF">2020-09-06T03:20:00Z</dcterms:modified>
</cp:coreProperties>
</file>